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81483A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14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bookmarkStart w:id="0" w:name="_GoBack"/>
            <w:bookmarkEnd w:id="0"/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81483A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81483A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81483A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81483A" w:rsidRPr="005E3018" w:rsidTr="0081483A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70 834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70 833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0,79</w:t>
            </w:r>
          </w:p>
        </w:tc>
      </w:tr>
      <w:tr w:rsidR="0081483A" w:rsidRPr="005E3018" w:rsidTr="0081483A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1483A" w:rsidRPr="005E3018" w:rsidTr="0081483A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70 834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70 833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0,79</w:t>
            </w:r>
          </w:p>
        </w:tc>
      </w:tr>
      <w:tr w:rsidR="0081483A" w:rsidRPr="005E3018" w:rsidTr="0081483A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53 594,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53 594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0,08</w:t>
            </w:r>
          </w:p>
        </w:tc>
      </w:tr>
      <w:tr w:rsidR="0081483A" w:rsidRPr="005E3018" w:rsidTr="0081483A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41 353,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41 353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1483A" w:rsidRPr="005E3018" w:rsidTr="0081483A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12 24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12241,8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81483A" w:rsidRPr="005E3018" w:rsidTr="0081483A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1 942,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1 942,4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1483A" w:rsidRPr="005E3018" w:rsidTr="0081483A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680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680,5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483A" w:rsidRPr="005E3018" w:rsidTr="0081483A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1 26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1261,9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1483A" w:rsidRPr="005E3018" w:rsidTr="0081483A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14 114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14 113,5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0,71</w:t>
            </w:r>
          </w:p>
        </w:tc>
      </w:tr>
      <w:tr w:rsidR="0081483A" w:rsidRPr="005E3018" w:rsidTr="0081483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3 120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3 120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</w:tr>
      <w:tr w:rsidR="0081483A" w:rsidRPr="00C15C42" w:rsidTr="0081483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10 742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10 742,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1483A" w:rsidRPr="00C15C42" w:rsidTr="0081483A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221,6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221,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</w:tr>
      <w:tr w:rsidR="0081483A" w:rsidRPr="00C15C42" w:rsidTr="0081483A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29,294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29,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1483A" w:rsidRPr="005E3018" w:rsidTr="0081483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1 09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1 09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1483A" w:rsidRPr="005E3018" w:rsidTr="0081483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112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112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1483A" w:rsidRPr="005E3018" w:rsidTr="0081483A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977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977,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1483A" w:rsidRPr="005E3018" w:rsidTr="0081483A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70 741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70 740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0,79</w:t>
            </w:r>
          </w:p>
        </w:tc>
      </w:tr>
      <w:tr w:rsidR="0081483A" w:rsidRPr="005E3018" w:rsidTr="0081483A">
        <w:trPr>
          <w:gridAfter w:val="1"/>
          <w:wAfter w:w="576" w:type="dxa"/>
          <w:trHeight w:val="24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004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6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483A" w:rsidRPr="005E3018" w:rsidTr="0081483A">
        <w:trPr>
          <w:gridAfter w:val="1"/>
          <w:wAfter w:w="576" w:type="dxa"/>
          <w:trHeight w:val="226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705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148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1483A" w:rsidRPr="005E3018" w:rsidTr="0081483A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5E3018" w:rsidRDefault="0081483A" w:rsidP="00814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70 834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70 833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483A" w:rsidRPr="0081483A" w:rsidRDefault="0081483A" w:rsidP="0081483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83A">
              <w:rPr>
                <w:rFonts w:ascii="Times New Roman" w:hAnsi="Times New Roman" w:cs="Times New Roman"/>
                <w:b/>
                <w:bCs/>
                <w:color w:val="000000"/>
              </w:rPr>
              <w:t>0,79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1A2759"/>
    <w:rsid w:val="00214A35"/>
    <w:rsid w:val="002D3DCB"/>
    <w:rsid w:val="0043727E"/>
    <w:rsid w:val="00535404"/>
    <w:rsid w:val="005645AC"/>
    <w:rsid w:val="005B13BC"/>
    <w:rsid w:val="005E3018"/>
    <w:rsid w:val="006377BA"/>
    <w:rsid w:val="00726E8A"/>
    <w:rsid w:val="0081483A"/>
    <w:rsid w:val="00877C2D"/>
    <w:rsid w:val="00B21B0D"/>
    <w:rsid w:val="00C15C42"/>
    <w:rsid w:val="00C801C9"/>
    <w:rsid w:val="00C9767C"/>
    <w:rsid w:val="00D16C29"/>
    <w:rsid w:val="00F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0F81-F27A-41DB-A250-D2F58BE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2</cp:revision>
  <cp:lastPrinted>2024-04-19T13:53:00Z</cp:lastPrinted>
  <dcterms:created xsi:type="dcterms:W3CDTF">2024-04-22T09:59:00Z</dcterms:created>
  <dcterms:modified xsi:type="dcterms:W3CDTF">2024-04-22T09:59:00Z</dcterms:modified>
</cp:coreProperties>
</file>